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758F" w14:textId="77777777"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217E244" w14:textId="77777777"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</w:p>
    <w:p w14:paraId="0950132A" w14:textId="77777777"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FFBD82B" w14:textId="1002464E" w:rsidR="009A257D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14:paraId="424FDBC7" w14:textId="0CAF390A" w:rsidR="00417533" w:rsidRPr="00853E22" w:rsidRDefault="00417533" w:rsidP="00417533">
      <w:pPr>
        <w:spacing w:after="0" w:line="240" w:lineRule="auto"/>
        <w:ind w:left="4962" w:hanging="6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5BA0E660" w14:textId="77777777" w:rsidR="00243BEF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6B2DB46" w14:textId="77777777"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692E392" w14:textId="77777777" w:rsidR="000C67A3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5C313B65" w14:textId="77777777"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14:paraId="67C065F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B155BA6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5D69C6BF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DFA6641" w14:textId="77777777" w:rsidR="009A257D" w:rsidRDefault="009A257D" w:rsidP="004B2098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F76E4">
        <w:rPr>
          <w:rFonts w:ascii="Times New Roman" w:hAnsi="Times New Roman"/>
          <w:sz w:val="28"/>
          <w:szCs w:val="28"/>
        </w:rPr>
        <w:t xml:space="preserve">отдела </w:t>
      </w:r>
      <w:r w:rsidR="00D72DA0">
        <w:rPr>
          <w:rFonts w:ascii="Times New Roman" w:hAnsi="Times New Roman"/>
          <w:sz w:val="28"/>
          <w:szCs w:val="28"/>
        </w:rPr>
        <w:t>судебных приставов</w:t>
      </w:r>
    </w:p>
    <w:p w14:paraId="4A318F6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A580AD5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EA47D19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75FFB4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836B7E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63A7AE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4C89C32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10F48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14:paraId="1181C9D2" w14:textId="77777777" w:rsidR="009A257D" w:rsidRPr="000B122D" w:rsidRDefault="009D76A8" w:rsidP="00B4063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3B282A8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50B9D" w14:textId="77777777"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72DA0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</w:t>
      </w:r>
      <w:r w:rsidR="00D72DA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, при принудительном исполнении:</w:t>
      </w:r>
    </w:p>
    <w:p w14:paraId="69CB35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DD4E9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4C1D2716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1571593A" w14:textId="77777777" w:rsidR="009A257D" w:rsidRPr="00BD304C" w:rsidRDefault="009D76A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878BE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B3398DF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57C4E7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DB38E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21237BB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94E0E58" w14:textId="77777777" w:rsidR="00525298" w:rsidRDefault="00525298" w:rsidP="0052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83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289314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433DBB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481BA0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971C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E1DFE9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2FBBA10C" w14:textId="77777777" w:rsidR="00BF76E4" w:rsidRDefault="00A90F1E" w:rsidP="00A2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_ части первой статьи 39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404611">
        <w:rPr>
          <w:rFonts w:ascii="Times New Roman" w:hAnsi="Times New Roman"/>
          <w:sz w:val="28"/>
          <w:szCs w:val="28"/>
        </w:rPr>
        <w:t>,</w:t>
      </w:r>
    </w:p>
    <w:p w14:paraId="4C1E0ED1" w14:textId="77777777" w:rsidR="00BF76E4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2B5060" w14:textId="77777777" w:rsidR="004B2098" w:rsidRDefault="004B2098" w:rsidP="00A90F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70B754A7" w14:textId="77777777" w:rsidR="00BF76E4" w:rsidRPr="00770921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4</w:t>
      </w:r>
    </w:p>
    <w:p w14:paraId="44378C72" w14:textId="77777777" w:rsidR="00BF76E4" w:rsidRDefault="00BF76E4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3BBF8" w14:textId="77777777" w:rsidR="009A257D" w:rsidRPr="00243BEF" w:rsidRDefault="00404611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6A1EE8AA" w14:textId="77777777" w:rsidR="009A257D" w:rsidRDefault="009A257D" w:rsidP="00705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D0BE3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1E128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1B8C67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A38B44" w14:textId="77777777"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14:paraId="65229215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7A4B1C6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E8E518C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6B5A61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24DB3A82" w14:textId="77777777" w:rsidR="009A257D" w:rsidRPr="00BD304C" w:rsidRDefault="009D76A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09604E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EA193E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27B448A2" w14:textId="77777777" w:rsidR="009A257D" w:rsidRDefault="006B5A6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___.</w:t>
      </w:r>
    </w:p>
    <w:p w14:paraId="4A53336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74E824B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 xml:space="preserve">тдела </w:t>
      </w:r>
      <w:r w:rsidR="00217D7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14:paraId="08D4D3E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7D1F58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5D146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BFA6D54" w14:textId="77777777" w:rsidR="009A257D" w:rsidRPr="002F283F" w:rsidRDefault="002F283F" w:rsidP="00A40E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614115F1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18F3A402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55E791F4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2FD72472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6B9DE4FB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23665A89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28ABFC3C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68F841B1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16FD1079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056DBE63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5E2D99EE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1677219F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0FF15" w14:textId="77777777" w:rsidR="00FA4E9B" w:rsidRDefault="00FA4E9B" w:rsidP="009E1133">
      <w:pPr>
        <w:spacing w:after="0" w:line="240" w:lineRule="auto"/>
      </w:pPr>
      <w:r>
        <w:separator/>
      </w:r>
    </w:p>
  </w:endnote>
  <w:endnote w:type="continuationSeparator" w:id="0">
    <w:p w14:paraId="430D5657" w14:textId="77777777" w:rsidR="00FA4E9B" w:rsidRDefault="00FA4E9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79A36" w14:textId="77777777" w:rsidR="00FA4E9B" w:rsidRDefault="00FA4E9B" w:rsidP="009E1133">
      <w:pPr>
        <w:spacing w:after="0" w:line="240" w:lineRule="auto"/>
      </w:pPr>
      <w:r>
        <w:separator/>
      </w:r>
    </w:p>
  </w:footnote>
  <w:footnote w:type="continuationSeparator" w:id="0">
    <w:p w14:paraId="3B52CC0F" w14:textId="77777777" w:rsidR="00FA4E9B" w:rsidRDefault="00FA4E9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4375"/>
      <w:docPartObj>
        <w:docPartGallery w:val="Page Numbers (Top of Page)"/>
        <w:docPartUnique/>
      </w:docPartObj>
    </w:sdtPr>
    <w:sdtEndPr/>
    <w:sdtContent>
      <w:p w14:paraId="1EA81B96" w14:textId="77777777" w:rsidR="00705712" w:rsidRDefault="00705712">
        <w:pPr>
          <w:pStyle w:val="a3"/>
          <w:jc w:val="center"/>
        </w:pPr>
        <w:r>
          <w:t>2</w:t>
        </w:r>
      </w:p>
    </w:sdtContent>
  </w:sdt>
  <w:p w14:paraId="3237062F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12424" w14:textId="77777777" w:rsidR="00705712" w:rsidRDefault="00705712" w:rsidP="007057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C1D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D73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3782"/>
    <w:rsid w:val="002B5EEC"/>
    <w:rsid w:val="002B6184"/>
    <w:rsid w:val="002B668E"/>
    <w:rsid w:val="002C26F9"/>
    <w:rsid w:val="002C2BEB"/>
    <w:rsid w:val="002C2E74"/>
    <w:rsid w:val="002D015E"/>
    <w:rsid w:val="002D258B"/>
    <w:rsid w:val="002D31A5"/>
    <w:rsid w:val="002D5539"/>
    <w:rsid w:val="002E3D6B"/>
    <w:rsid w:val="002F283F"/>
    <w:rsid w:val="0030020E"/>
    <w:rsid w:val="00300893"/>
    <w:rsid w:val="00302CF4"/>
    <w:rsid w:val="00304851"/>
    <w:rsid w:val="00310C53"/>
    <w:rsid w:val="00316E07"/>
    <w:rsid w:val="00322E7E"/>
    <w:rsid w:val="003336B5"/>
    <w:rsid w:val="00342CC7"/>
    <w:rsid w:val="003431DA"/>
    <w:rsid w:val="0035055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17533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09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29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5A61"/>
    <w:rsid w:val="006C72E8"/>
    <w:rsid w:val="006D3C70"/>
    <w:rsid w:val="006D3E78"/>
    <w:rsid w:val="006D7DE6"/>
    <w:rsid w:val="006E0D6C"/>
    <w:rsid w:val="006E1816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1ADD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074AC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6A8"/>
    <w:rsid w:val="009D7BB6"/>
    <w:rsid w:val="009E1133"/>
    <w:rsid w:val="009F6289"/>
    <w:rsid w:val="009F7220"/>
    <w:rsid w:val="00A009C2"/>
    <w:rsid w:val="00A07A23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0F1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0FD"/>
    <w:rsid w:val="00AE132E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5AE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DA0"/>
    <w:rsid w:val="00D7597F"/>
    <w:rsid w:val="00D90177"/>
    <w:rsid w:val="00D96F3A"/>
    <w:rsid w:val="00DA0E2D"/>
    <w:rsid w:val="00DA242C"/>
    <w:rsid w:val="00DA3F0B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5E80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E9B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4D939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17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2920-D7F3-40CF-90AE-4F3CF86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556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4:04:00Z</dcterms:created>
  <dcterms:modified xsi:type="dcterms:W3CDTF">2020-08-03T12:50:00Z</dcterms:modified>
</cp:coreProperties>
</file>